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B27D0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</w:t>
      </w:r>
      <w:r w:rsidR="003A4E78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5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3C0" w:rsidRPr="00155990" w:rsidRDefault="00135874" w:rsidP="00C21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prowadzenie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C213C0">
              <w:rPr>
                <w:rFonts w:cstheme="minorHAnsi"/>
                <w:b/>
              </w:rPr>
              <w:t>w Grudziądzu</w:t>
            </w:r>
            <w:r w:rsidR="00526D59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kursu </w:t>
            </w:r>
            <w:r w:rsidR="00C213C0" w:rsidRPr="00D7137E">
              <w:rPr>
                <w:rFonts w:cstheme="minorHAnsi"/>
              </w:rPr>
              <w:t>„</w:t>
            </w:r>
            <w:r w:rsidR="00C213C0" w:rsidRPr="008034D7">
              <w:rPr>
                <w:b/>
              </w:rPr>
              <w:t xml:space="preserve">pilota </w:t>
            </w:r>
            <w:proofErr w:type="spellStart"/>
            <w:r w:rsidR="00C213C0" w:rsidRPr="008034D7">
              <w:rPr>
                <w:b/>
              </w:rPr>
              <w:t>drona</w:t>
            </w:r>
            <w:proofErr w:type="spellEnd"/>
            <w:r w:rsidR="00C213C0">
              <w:rPr>
                <w:b/>
              </w:rPr>
              <w:t xml:space="preserve"> prowadzący do uzyskania </w:t>
            </w:r>
            <w:r w:rsidR="00C213C0" w:rsidRPr="008034D7">
              <w:rPr>
                <w:b/>
              </w:rPr>
              <w:t xml:space="preserve">europejskiego certyfikatu kompetencji uprawniającego do wykonywania lotów zarówno  w zasięgu wzroku UAVO jak i poza zasięgiem wzroku BVLOS w kategorii szczególnej do NSTS-06 MR&lt;25 kg </w:t>
            </w:r>
            <w:r w:rsidR="00C213C0">
              <w:rPr>
                <w:b/>
              </w:rPr>
              <w:t xml:space="preserve"> </w:t>
            </w:r>
            <w:r w:rsidR="00C213C0" w:rsidRPr="008034D7">
              <w:rPr>
                <w:b/>
                <w:u w:val="single"/>
              </w:rPr>
              <w:t xml:space="preserve">dla </w:t>
            </w:r>
            <w:r w:rsidR="00C213C0">
              <w:rPr>
                <w:b/>
                <w:u w:val="single"/>
              </w:rPr>
              <w:t>5</w:t>
            </w:r>
            <w:r w:rsidR="00C213C0" w:rsidRPr="008034D7">
              <w:rPr>
                <w:b/>
                <w:u w:val="single"/>
              </w:rPr>
              <w:t xml:space="preserve"> uczestników</w:t>
            </w:r>
            <w:r w:rsidR="00C213C0">
              <w:rPr>
                <w:b/>
                <w:u w:val="single"/>
              </w:rPr>
              <w:t xml:space="preserve"> </w:t>
            </w:r>
            <w:r w:rsidR="00C213C0" w:rsidRPr="00961613">
              <w:rPr>
                <w:rFonts w:cstheme="minorHAnsi"/>
                <w:b/>
              </w:rPr>
              <w:t>projektu „</w:t>
            </w:r>
            <w:r w:rsidR="00C213C0">
              <w:rPr>
                <w:rFonts w:cstheme="minorHAnsi"/>
                <w:b/>
              </w:rPr>
              <w:t>Spełnimy Twoje zawodowe marzenia 2</w:t>
            </w:r>
            <w:r w:rsidR="00C213C0" w:rsidRPr="00961613">
              <w:rPr>
                <w:rFonts w:cstheme="minorHAnsi"/>
                <w:b/>
              </w:rPr>
              <w:t>” współfinansowanego ze środków Unii Europejskiej w ramach Europejskiego Funduszu Społecznego</w:t>
            </w:r>
            <w:r w:rsidR="00C213C0">
              <w:rPr>
                <w:rFonts w:cstheme="minorHAnsi"/>
                <w:b/>
              </w:rPr>
              <w:t>.</w:t>
            </w:r>
          </w:p>
          <w:p w:rsidR="00C81117" w:rsidRPr="00E37D8E" w:rsidRDefault="00C81117" w:rsidP="00B2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bookmarkStart w:id="0" w:name="_GoBack"/>
            <w:bookmarkEnd w:id="0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B27D0E">
              <w:rPr>
                <w:rFonts w:ascii="Times New Roman" w:hAnsi="Times New Roman" w:cs="Times New Roman"/>
                <w:b/>
                <w:bCs/>
              </w:rPr>
              <w:t>5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3A4E78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ądz</w:t>
            </w:r>
            <w:r w:rsidR="00E419CF">
              <w:rPr>
                <w:rFonts w:ascii="Times New Roman" w:hAnsi="Times New Roman" w:cs="Times New Roman"/>
                <w:b/>
                <w:bCs/>
              </w:rPr>
              <w:t>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08" w:rsidRDefault="00577E08" w:rsidP="00FA1180">
      <w:pPr>
        <w:spacing w:after="0" w:line="240" w:lineRule="auto"/>
      </w:pPr>
      <w:r>
        <w:separator/>
      </w:r>
    </w:p>
  </w:endnote>
  <w:endnote w:type="continuationSeparator" w:id="0">
    <w:p w:rsidR="00577E08" w:rsidRDefault="00577E08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08" w:rsidRDefault="00577E08" w:rsidP="00FA1180">
      <w:pPr>
        <w:spacing w:after="0" w:line="240" w:lineRule="auto"/>
      </w:pPr>
      <w:r>
        <w:separator/>
      </w:r>
    </w:p>
  </w:footnote>
  <w:footnote w:type="continuationSeparator" w:id="0">
    <w:p w:rsidR="00577E08" w:rsidRDefault="00577E08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745BA"/>
    <w:rsid w:val="00095269"/>
    <w:rsid w:val="000D042F"/>
    <w:rsid w:val="000D4BDE"/>
    <w:rsid w:val="000D6E3E"/>
    <w:rsid w:val="000E0697"/>
    <w:rsid w:val="000E7EE9"/>
    <w:rsid w:val="00127E2E"/>
    <w:rsid w:val="00135874"/>
    <w:rsid w:val="001538AB"/>
    <w:rsid w:val="00162F0D"/>
    <w:rsid w:val="00164166"/>
    <w:rsid w:val="001B47E8"/>
    <w:rsid w:val="001F1812"/>
    <w:rsid w:val="001F6006"/>
    <w:rsid w:val="00243728"/>
    <w:rsid w:val="002723FF"/>
    <w:rsid w:val="00275E4F"/>
    <w:rsid w:val="00316E23"/>
    <w:rsid w:val="00375C91"/>
    <w:rsid w:val="00397245"/>
    <w:rsid w:val="003A4E78"/>
    <w:rsid w:val="003E4B4A"/>
    <w:rsid w:val="00484122"/>
    <w:rsid w:val="004C33E9"/>
    <w:rsid w:val="004F2D88"/>
    <w:rsid w:val="005146C0"/>
    <w:rsid w:val="00521B3B"/>
    <w:rsid w:val="00526D59"/>
    <w:rsid w:val="00551A69"/>
    <w:rsid w:val="005676AB"/>
    <w:rsid w:val="00577E08"/>
    <w:rsid w:val="005F52F5"/>
    <w:rsid w:val="006575BF"/>
    <w:rsid w:val="006E553A"/>
    <w:rsid w:val="007078A9"/>
    <w:rsid w:val="00715300"/>
    <w:rsid w:val="007453A1"/>
    <w:rsid w:val="0075080B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56C18"/>
    <w:rsid w:val="00981A70"/>
    <w:rsid w:val="009936F8"/>
    <w:rsid w:val="00A203B8"/>
    <w:rsid w:val="00A56756"/>
    <w:rsid w:val="00A91A77"/>
    <w:rsid w:val="00AC66A2"/>
    <w:rsid w:val="00B07485"/>
    <w:rsid w:val="00B26DDC"/>
    <w:rsid w:val="00B277DD"/>
    <w:rsid w:val="00B27D0E"/>
    <w:rsid w:val="00B62156"/>
    <w:rsid w:val="00BC5907"/>
    <w:rsid w:val="00BE38B7"/>
    <w:rsid w:val="00BE4E95"/>
    <w:rsid w:val="00C213C0"/>
    <w:rsid w:val="00C236CC"/>
    <w:rsid w:val="00C7098B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DD1A8E"/>
    <w:rsid w:val="00E06F15"/>
    <w:rsid w:val="00E15BAB"/>
    <w:rsid w:val="00E37D8E"/>
    <w:rsid w:val="00E419CF"/>
    <w:rsid w:val="00E64AF5"/>
    <w:rsid w:val="00E81CA9"/>
    <w:rsid w:val="00EE5B0D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95D-4D81-4BA5-B739-1B84F88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5-21T08:24:00Z</dcterms:created>
  <dcterms:modified xsi:type="dcterms:W3CDTF">2022-05-21T08:24:00Z</dcterms:modified>
</cp:coreProperties>
</file>